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337CCCF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4156B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C673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8F5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F2EF-7052-4EB2-95D5-FCD2861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8:00Z</dcterms:created>
  <dcterms:modified xsi:type="dcterms:W3CDTF">2024-02-15T16:28:00Z</dcterms:modified>
</cp:coreProperties>
</file>